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78D9A056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BC4A04" w:rsidRPr="00BC4A04">
        <w:rPr>
          <w:rFonts w:ascii="ＭＳ 明朝" w:hAnsi="ＭＳ 明朝"/>
          <w:sz w:val="24"/>
          <w:szCs w:val="24"/>
        </w:rPr>
        <w:t>東京科学大学（湯島）</w:t>
      </w:r>
      <w:r w:rsidR="003E50F5" w:rsidRPr="003E50F5">
        <w:rPr>
          <w:rFonts w:ascii="ＭＳ 明朝" w:hAnsi="ＭＳ 明朝"/>
          <w:sz w:val="24"/>
          <w:szCs w:val="24"/>
        </w:rPr>
        <w:t>Ｂ棟病棟他改修医療ガス設備その他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26A7C982" w:rsidR="003E0F84" w:rsidRPr="003634CB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BC4A04">
        <w:rPr>
          <w:rFonts w:hint="eastAsia"/>
        </w:rPr>
        <w:t>８</w:t>
      </w:r>
      <w:r w:rsidR="0040438B" w:rsidRPr="003634CB">
        <w:rPr>
          <w:rFonts w:hint="eastAsia"/>
        </w:rPr>
        <w:t>年</w:t>
      </w:r>
      <w:r w:rsidR="003E50F5">
        <w:rPr>
          <w:rFonts w:hint="eastAsia"/>
        </w:rPr>
        <w:t>７</w:t>
      </w:r>
      <w:r w:rsidR="00FA3F7F" w:rsidRPr="003634CB">
        <w:rPr>
          <w:rFonts w:hint="eastAsia"/>
        </w:rPr>
        <w:t>月</w:t>
      </w:r>
      <w:r w:rsidR="003E50F5">
        <w:rPr>
          <w:rFonts w:hint="eastAsia"/>
        </w:rPr>
        <w:t>１３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</w:t>
      </w:r>
    </w:p>
    <w:p w14:paraId="58A06243" w14:textId="2616084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「</w:t>
      </w:r>
      <w:r w:rsidR="00634345" w:rsidRPr="00634345">
        <w:t>東京科学大学（湯島）</w:t>
      </w:r>
      <w:r w:rsidR="003E50F5" w:rsidRPr="003E50F5">
        <w:t>Ｂ棟病棟他改修医療ガス設備その他工事</w:t>
      </w:r>
      <w:r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634345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54EBB127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634345" w:rsidRPr="00634345">
        <w:rPr>
          <w:rFonts w:hAnsi="Times New Roman" w:cs="Times New Roman"/>
        </w:rPr>
        <w:t>東京科学大学（湯島）</w:t>
      </w:r>
      <w:r w:rsidR="003E50F5" w:rsidRPr="003E50F5">
        <w:rPr>
          <w:rFonts w:hAnsi="Times New Roman" w:cs="Times New Roman"/>
        </w:rPr>
        <w:t>Ｂ棟病棟他改修医療ガス設備その他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0899" w14:textId="77777777" w:rsidR="00CB526A" w:rsidRDefault="00CB526A">
      <w:r>
        <w:separator/>
      </w:r>
    </w:p>
  </w:endnote>
  <w:endnote w:type="continuationSeparator" w:id="0">
    <w:p w14:paraId="38244451" w14:textId="77777777" w:rsidR="00CB526A" w:rsidRDefault="00CB526A">
      <w:r>
        <w:continuationSeparator/>
      </w:r>
    </w:p>
  </w:endnote>
  <w:endnote w:type="continuationNotice" w:id="1">
    <w:p w14:paraId="3F636F81" w14:textId="77777777" w:rsidR="00CB526A" w:rsidRDefault="00CB5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B07C" w14:textId="77777777" w:rsidR="00CB526A" w:rsidRDefault="00CB526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9E50B8B" w14:textId="77777777" w:rsidR="00CB526A" w:rsidRDefault="00CB526A">
      <w:r>
        <w:continuationSeparator/>
      </w:r>
    </w:p>
  </w:footnote>
  <w:footnote w:type="continuationNotice" w:id="1">
    <w:p w14:paraId="58CE1189" w14:textId="77777777" w:rsidR="00CB526A" w:rsidRDefault="00CB52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11622"/>
    <w:rsid w:val="00020128"/>
    <w:rsid w:val="000439AF"/>
    <w:rsid w:val="0004720E"/>
    <w:rsid w:val="000827A9"/>
    <w:rsid w:val="000A4F77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5389A"/>
    <w:rsid w:val="002601C3"/>
    <w:rsid w:val="00270697"/>
    <w:rsid w:val="00274F2C"/>
    <w:rsid w:val="00292117"/>
    <w:rsid w:val="002C7A5B"/>
    <w:rsid w:val="002D2F24"/>
    <w:rsid w:val="002D38E0"/>
    <w:rsid w:val="002E100A"/>
    <w:rsid w:val="003613F1"/>
    <w:rsid w:val="003634CB"/>
    <w:rsid w:val="003A5B06"/>
    <w:rsid w:val="003A64C5"/>
    <w:rsid w:val="003E0F84"/>
    <w:rsid w:val="003E50F5"/>
    <w:rsid w:val="003F0FC5"/>
    <w:rsid w:val="0040438B"/>
    <w:rsid w:val="004331EE"/>
    <w:rsid w:val="004935EE"/>
    <w:rsid w:val="004C2892"/>
    <w:rsid w:val="004C5A55"/>
    <w:rsid w:val="004C5B65"/>
    <w:rsid w:val="005002C2"/>
    <w:rsid w:val="005227B6"/>
    <w:rsid w:val="005418C4"/>
    <w:rsid w:val="00547CED"/>
    <w:rsid w:val="00550738"/>
    <w:rsid w:val="00551A17"/>
    <w:rsid w:val="00553334"/>
    <w:rsid w:val="005737CF"/>
    <w:rsid w:val="005B224A"/>
    <w:rsid w:val="005B3821"/>
    <w:rsid w:val="005B5214"/>
    <w:rsid w:val="005E279B"/>
    <w:rsid w:val="005F5163"/>
    <w:rsid w:val="006221A9"/>
    <w:rsid w:val="00627C32"/>
    <w:rsid w:val="00634345"/>
    <w:rsid w:val="0066264F"/>
    <w:rsid w:val="00715A3E"/>
    <w:rsid w:val="0074495A"/>
    <w:rsid w:val="00746E7A"/>
    <w:rsid w:val="00751458"/>
    <w:rsid w:val="00766351"/>
    <w:rsid w:val="00770DBF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905159"/>
    <w:rsid w:val="0093453E"/>
    <w:rsid w:val="009418D4"/>
    <w:rsid w:val="00941C82"/>
    <w:rsid w:val="009432BC"/>
    <w:rsid w:val="00943F0B"/>
    <w:rsid w:val="0094630E"/>
    <w:rsid w:val="009514DA"/>
    <w:rsid w:val="0097367C"/>
    <w:rsid w:val="009A6338"/>
    <w:rsid w:val="009C381C"/>
    <w:rsid w:val="009E600D"/>
    <w:rsid w:val="009F5CB7"/>
    <w:rsid w:val="00A00A00"/>
    <w:rsid w:val="00A112D2"/>
    <w:rsid w:val="00A11A39"/>
    <w:rsid w:val="00A25B56"/>
    <w:rsid w:val="00A31D0B"/>
    <w:rsid w:val="00A346AB"/>
    <w:rsid w:val="00A45966"/>
    <w:rsid w:val="00A52C0B"/>
    <w:rsid w:val="00A73CB6"/>
    <w:rsid w:val="00A80152"/>
    <w:rsid w:val="00A8690F"/>
    <w:rsid w:val="00AB3B5E"/>
    <w:rsid w:val="00B406A4"/>
    <w:rsid w:val="00B408DD"/>
    <w:rsid w:val="00B50C9F"/>
    <w:rsid w:val="00B76695"/>
    <w:rsid w:val="00B81103"/>
    <w:rsid w:val="00B83B84"/>
    <w:rsid w:val="00B95B21"/>
    <w:rsid w:val="00B96E35"/>
    <w:rsid w:val="00B97A27"/>
    <w:rsid w:val="00BA072D"/>
    <w:rsid w:val="00BC4A04"/>
    <w:rsid w:val="00BD1FA8"/>
    <w:rsid w:val="00BD64EF"/>
    <w:rsid w:val="00BE7B26"/>
    <w:rsid w:val="00BF55C6"/>
    <w:rsid w:val="00BF6D27"/>
    <w:rsid w:val="00C01A0B"/>
    <w:rsid w:val="00C300D1"/>
    <w:rsid w:val="00C3400A"/>
    <w:rsid w:val="00C50EC2"/>
    <w:rsid w:val="00C72D57"/>
    <w:rsid w:val="00C8097F"/>
    <w:rsid w:val="00CA0201"/>
    <w:rsid w:val="00CB526A"/>
    <w:rsid w:val="00CC7581"/>
    <w:rsid w:val="00CE0113"/>
    <w:rsid w:val="00D0257E"/>
    <w:rsid w:val="00D70935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61DB"/>
    <w:rsid w:val="00E76246"/>
    <w:rsid w:val="00E80005"/>
    <w:rsid w:val="00E84555"/>
    <w:rsid w:val="00E85987"/>
    <w:rsid w:val="00EA0C9C"/>
    <w:rsid w:val="00F04650"/>
    <w:rsid w:val="00F3277F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0a9c63f12a4e8881614b5245d88369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a47d39145931500a3976b61cf73317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3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7D312-F4A4-466D-AD90-2CE5AC68D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湯島総務g</cp:lastModifiedBy>
  <cp:revision>62</cp:revision>
  <cp:lastPrinted>2017-05-26T05:31:00Z</cp:lastPrinted>
  <dcterms:created xsi:type="dcterms:W3CDTF">2020-06-08T04:10:00Z</dcterms:created>
  <dcterms:modified xsi:type="dcterms:W3CDTF">2026-05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